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2-2022 i Norrköpings kommun</w:t>
      </w:r>
    </w:p>
    <w:p>
      <w:r>
        <w:t>Detta dokument behandlar höga naturvärden i avverkningsanmälan A 55022-2022 i Norrköpings kommun. Denna avverkningsanmälan inkom 2022-11-21 13:03:3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aggsvamp (NT) och purpur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5022-2022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433, E 54934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